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1CFD" w14:textId="51AF4E06" w:rsidR="00D5536C" w:rsidRPr="00DF4402" w:rsidRDefault="00D5536C" w:rsidP="00DF4402">
      <w:pPr>
        <w:jc w:val="center"/>
        <w:rPr>
          <w:sz w:val="72"/>
          <w:szCs w:val="72"/>
        </w:rPr>
      </w:pPr>
      <w:r w:rsidRPr="00DF4402">
        <w:rPr>
          <w:sz w:val="72"/>
          <w:szCs w:val="72"/>
        </w:rPr>
        <w:t>VPN GATE</w:t>
      </w:r>
    </w:p>
    <w:p w14:paraId="6C309D3D" w14:textId="34791477" w:rsidR="00D5536C" w:rsidRPr="00FF5B75" w:rsidRDefault="00D5536C" w:rsidP="00D5536C">
      <w:pPr>
        <w:rPr>
          <w:b/>
          <w:bCs/>
          <w:u w:val="single"/>
        </w:rPr>
      </w:pPr>
      <w:r w:rsidRPr="00FF5B75">
        <w:rPr>
          <w:b/>
          <w:bCs/>
          <w:u w:val="single"/>
        </w:rPr>
        <w:t>OpenVPN installieren:</w:t>
      </w:r>
    </w:p>
    <w:p w14:paraId="04D318EC" w14:textId="6AFC9B0B" w:rsidR="00D5536C" w:rsidRDefault="00000000" w:rsidP="00D5536C">
      <w:hyperlink r:id="rId8" w:history="1">
        <w:r w:rsidR="00D5536C" w:rsidRPr="000B6B31">
          <w:rPr>
            <w:rStyle w:val="Hyperlink"/>
          </w:rPr>
          <w:t>https://openvpn.net/client/client-connect-vpn-for-windows/</w:t>
        </w:r>
      </w:hyperlink>
    </w:p>
    <w:p w14:paraId="40EDD4A2" w14:textId="09C15EEA" w:rsidR="00D5536C" w:rsidRDefault="00D5536C" w:rsidP="00D5536C">
      <w:r w:rsidRPr="00D5536C">
        <w:rPr>
          <w:noProof/>
        </w:rPr>
        <w:drawing>
          <wp:inline distT="0" distB="0" distL="0" distR="0" wp14:anchorId="5A62E05F" wp14:editId="60DC4BA2">
            <wp:extent cx="5760720" cy="2136775"/>
            <wp:effectExtent l="0" t="0" r="0" b="0"/>
            <wp:docPr id="5097048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04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7CA8" w14:textId="2EEA78BE" w:rsidR="00D5536C" w:rsidRDefault="00DF4402" w:rsidP="00D5536C">
      <w:r>
        <w:t xml:space="preserve">Nach dem Download die Seite </w:t>
      </w:r>
      <w:hyperlink r:id="rId10" w:history="1">
        <w:r w:rsidRPr="00DF4402">
          <w:rPr>
            <w:rStyle w:val="Hyperlink"/>
          </w:rPr>
          <w:t>VPNGate</w:t>
        </w:r>
      </w:hyperlink>
      <w:r>
        <w:t xml:space="preserve"> besuchen</w:t>
      </w:r>
    </w:p>
    <w:p w14:paraId="087D2F4C" w14:textId="69A16339" w:rsidR="00D5536C" w:rsidRDefault="00D5536C" w:rsidP="00D5536C">
      <w:r>
        <w:t>Sich für eine Version entscheiden</w:t>
      </w:r>
    </w:p>
    <w:p w14:paraId="1466FAAF" w14:textId="71690AD1" w:rsidR="00D5536C" w:rsidRDefault="00D5536C" w:rsidP="00D5536C">
      <w:r w:rsidRPr="00D5536C">
        <w:rPr>
          <w:noProof/>
        </w:rPr>
        <w:drawing>
          <wp:inline distT="0" distB="0" distL="0" distR="0" wp14:anchorId="65D0E12B" wp14:editId="62B5C2F6">
            <wp:extent cx="5760720" cy="1083310"/>
            <wp:effectExtent l="0" t="0" r="0" b="0"/>
            <wp:docPr id="16574914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91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DDBF" w14:textId="37B4B85F" w:rsidR="00D5536C" w:rsidRDefault="00D5536C" w:rsidP="00D5536C">
      <w:r>
        <w:t xml:space="preserve">Danach sich für </w:t>
      </w:r>
      <w:r w:rsidRPr="00FF5B75">
        <w:rPr>
          <w:b/>
          <w:bCs/>
        </w:rPr>
        <w:t>UDP</w:t>
      </w:r>
      <w:r>
        <w:t xml:space="preserve"> oder </w:t>
      </w:r>
      <w:r w:rsidRPr="00FF5B75">
        <w:rPr>
          <w:b/>
          <w:bCs/>
        </w:rPr>
        <w:t>TCP</w:t>
      </w:r>
      <w:r>
        <w:t xml:space="preserve"> entscheiden:</w:t>
      </w:r>
    </w:p>
    <w:p w14:paraId="66A4AA63" w14:textId="53C6736D" w:rsidR="00D5536C" w:rsidRDefault="00D5536C" w:rsidP="00D5536C">
      <w:r>
        <w:t xml:space="preserve">In dem Fall wurde </w:t>
      </w:r>
      <w:r w:rsidRPr="00FF5B75">
        <w:rPr>
          <w:b/>
          <w:bCs/>
        </w:rPr>
        <w:t>UDP</w:t>
      </w:r>
      <w:r>
        <w:t xml:space="preserve"> genommen</w:t>
      </w:r>
    </w:p>
    <w:p w14:paraId="611B3057" w14:textId="4546E110" w:rsidR="00D5536C" w:rsidRDefault="00D5536C" w:rsidP="00D5536C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B350857" wp14:editId="25C74504">
                <wp:simplePos x="0" y="0"/>
                <wp:positionH relativeFrom="column">
                  <wp:posOffset>367787</wp:posOffset>
                </wp:positionH>
                <wp:positionV relativeFrom="paragraph">
                  <wp:posOffset>2009323</wp:posOffset>
                </wp:positionV>
                <wp:extent cx="3312000" cy="63360"/>
                <wp:effectExtent l="95250" t="133350" r="0" b="146685"/>
                <wp:wrapNone/>
                <wp:docPr id="1308072370" name="Freihan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69B42" id="Freihand 1" o:spid="_x0000_s1026" type="#_x0000_t75" style="position:absolute;margin-left:24.7pt;margin-top:149.7pt;width:269.3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">
                <v:imagedata r:id="rId13" o:title=""/>
                <o:lock v:ext="edit" rotation="t" aspectratio="f"/>
              </v:shape>
            </w:pict>
          </mc:Fallback>
        </mc:AlternateContent>
      </w:r>
      <w:r w:rsidRPr="00D5536C">
        <w:rPr>
          <w:noProof/>
        </w:rPr>
        <w:drawing>
          <wp:inline distT="0" distB="0" distL="0" distR="0" wp14:anchorId="425D0D36" wp14:editId="3463DBD1">
            <wp:extent cx="5760720" cy="2849245"/>
            <wp:effectExtent l="0" t="0" r="0" b="0"/>
            <wp:docPr id="6931463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4639" name="Grafik 1" descr="Ein Bild, das Text, Screenshot, Schrif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606" w14:textId="41F29FC9" w:rsidR="00AC4D36" w:rsidRDefault="00D5536C" w:rsidP="00D5536C">
      <w:r>
        <w:lastRenderedPageBreak/>
        <w:t>Die IP-Version nehmen</w:t>
      </w:r>
    </w:p>
    <w:p w14:paraId="38A290C7" w14:textId="24B17B85" w:rsidR="00D5536C" w:rsidRDefault="00D5536C" w:rsidP="00D5536C">
      <w:r>
        <w:t xml:space="preserve">Nach dem </w:t>
      </w:r>
      <w:r w:rsidR="008B04CE">
        <w:t xml:space="preserve">Herunterladen die </w:t>
      </w:r>
      <w:r w:rsidR="008B04CE" w:rsidRPr="00FF5B75">
        <w:rPr>
          <w:b/>
          <w:bCs/>
        </w:rPr>
        <w:t>*.ovpn</w:t>
      </w:r>
      <w:r w:rsidR="008B04CE">
        <w:t xml:space="preserve"> Datei in Upload File hochladen</w:t>
      </w:r>
    </w:p>
    <w:p w14:paraId="6F6C8FDB" w14:textId="447966C4" w:rsidR="008B04CE" w:rsidRDefault="008B04CE" w:rsidP="00D5536C">
      <w:r w:rsidRPr="008B04CE">
        <w:rPr>
          <w:noProof/>
        </w:rPr>
        <w:drawing>
          <wp:inline distT="0" distB="0" distL="0" distR="0" wp14:anchorId="00684240" wp14:editId="42BA699F">
            <wp:extent cx="2165202" cy="3713018"/>
            <wp:effectExtent l="0" t="0" r="0" b="0"/>
            <wp:docPr id="1885326517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26517" name="Grafik 1" descr="Ein Bild, das Text, Screenshot, Schrift, Desig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82" cy="37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0B4B" w14:textId="1BD50E8B" w:rsidR="008B04CE" w:rsidRDefault="008B04CE" w:rsidP="00D5536C">
      <w:r w:rsidRPr="008B04CE">
        <w:rPr>
          <w:noProof/>
        </w:rPr>
        <w:drawing>
          <wp:inline distT="0" distB="0" distL="0" distR="0" wp14:anchorId="579BAC22" wp14:editId="0A2772B1">
            <wp:extent cx="4629796" cy="4191585"/>
            <wp:effectExtent l="0" t="0" r="0" b="0"/>
            <wp:docPr id="152591017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10175" name="Grafik 1" descr="Ein Bild, das Text, Screenshot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0FC9" w14:textId="5733ACF6" w:rsidR="008B04CE" w:rsidRDefault="008B04CE" w:rsidP="00D5536C">
      <w:r>
        <w:t xml:space="preserve">Danach sollte man </w:t>
      </w:r>
      <w:r w:rsidR="008716D3">
        <w:t>verbunden</w:t>
      </w:r>
      <w:r>
        <w:t xml:space="preserve"> werden</w:t>
      </w:r>
    </w:p>
    <w:p w14:paraId="6F60A621" w14:textId="2D7E62A5" w:rsidR="008B04CE" w:rsidRDefault="008B04CE" w:rsidP="00D5536C">
      <w:r w:rsidRPr="008B04CE">
        <w:rPr>
          <w:noProof/>
        </w:rPr>
        <w:lastRenderedPageBreak/>
        <w:drawing>
          <wp:inline distT="0" distB="0" distL="0" distR="0" wp14:anchorId="649B2529" wp14:editId="29895931">
            <wp:extent cx="4525006" cy="5953956"/>
            <wp:effectExtent l="0" t="0" r="9525" b="8890"/>
            <wp:docPr id="32959082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9082" name="Grafik 1" descr="Ein Bild, das Text, Screenshot, Schrift, Design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08CA" w14:textId="500FB5D5" w:rsidR="008B04CE" w:rsidRDefault="008B04CE" w:rsidP="00D5536C">
      <w:r>
        <w:t>(Der Profilname wurde auf [America] geändert, um zu wissen, wohin man sich verbindet)</w:t>
      </w:r>
    </w:p>
    <w:p w14:paraId="77B04A15" w14:textId="3B076052" w:rsidR="008B04CE" w:rsidRDefault="008B04CE" w:rsidP="00D5536C">
      <w:r>
        <w:t xml:space="preserve">Auf vpngate.net kann man sehen, dass das Land jetzt von Österreich auf </w:t>
      </w:r>
      <w:r w:rsidR="00B11131">
        <w:t>Amerika geändert wurde</w:t>
      </w:r>
    </w:p>
    <w:p w14:paraId="58F2215F" w14:textId="1140B225" w:rsidR="00BF0120" w:rsidRDefault="00BF0120" w:rsidP="00D5536C">
      <w:r>
        <w:t>Vorher:</w:t>
      </w:r>
    </w:p>
    <w:p w14:paraId="00575772" w14:textId="5F1E50B0" w:rsidR="00BF0120" w:rsidRDefault="00BF0120" w:rsidP="00D5536C">
      <w:r w:rsidRPr="00BF0120">
        <w:rPr>
          <w:noProof/>
        </w:rPr>
        <w:drawing>
          <wp:inline distT="0" distB="0" distL="0" distR="0" wp14:anchorId="290A4CB3" wp14:editId="0C4A6A8F">
            <wp:extent cx="5760720" cy="1251585"/>
            <wp:effectExtent l="0" t="0" r="0" b="5715"/>
            <wp:docPr id="14538254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25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32B4" w14:textId="61D20FAC" w:rsidR="00BF0120" w:rsidRDefault="00BF0120" w:rsidP="00D5536C">
      <w:r>
        <w:lastRenderedPageBreak/>
        <w:t>Nachher:</w:t>
      </w:r>
    </w:p>
    <w:p w14:paraId="29408E89" w14:textId="3534409E" w:rsidR="00BF0120" w:rsidRDefault="00BF0120" w:rsidP="00D5536C">
      <w:r w:rsidRPr="00BF0120">
        <w:rPr>
          <w:noProof/>
        </w:rPr>
        <w:drawing>
          <wp:inline distT="0" distB="0" distL="0" distR="0" wp14:anchorId="621D6DDF" wp14:editId="6F5F4703">
            <wp:extent cx="5760720" cy="1288415"/>
            <wp:effectExtent l="0" t="0" r="0" b="6985"/>
            <wp:docPr id="2075109953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09953" name="Grafik 1" descr="Ein Bild, das Text, Screenshot, Schrift, Reih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8270" w14:textId="5A22F608" w:rsidR="00B11131" w:rsidRDefault="00B11131" w:rsidP="00D5536C">
      <w:r>
        <w:t>Man sieht das die VPN-Verbindung erfolgreich war</w:t>
      </w:r>
    </w:p>
    <w:p w14:paraId="2CE6295A" w14:textId="6924CE65" w:rsidR="00B11131" w:rsidRDefault="00B11131" w:rsidP="00D5536C">
      <w:r w:rsidRPr="00B11131">
        <w:rPr>
          <w:noProof/>
        </w:rPr>
        <w:drawing>
          <wp:inline distT="0" distB="0" distL="0" distR="0" wp14:anchorId="440EEB8E" wp14:editId="578C07BC">
            <wp:extent cx="5760720" cy="1247775"/>
            <wp:effectExtent l="0" t="0" r="0" b="0"/>
            <wp:docPr id="8563243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243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EBB2" w14:textId="3D8E4DCD" w:rsidR="00B11131" w:rsidRDefault="002B3FEA" w:rsidP="00D5536C">
      <w:r>
        <w:t xml:space="preserve">In Wireshark die OpenVPN </w:t>
      </w:r>
      <w:r w:rsidRPr="00BF0120">
        <w:rPr>
          <w:b/>
          <w:bCs/>
        </w:rPr>
        <w:t>UDP Port</w:t>
      </w:r>
      <w:r>
        <w:t xml:space="preserve"> umstellen</w:t>
      </w:r>
    </w:p>
    <w:p w14:paraId="1EAE1C66" w14:textId="6AA301F4" w:rsidR="002B3FEA" w:rsidRDefault="002B3FEA" w:rsidP="00D5536C">
      <w:r w:rsidRPr="002B3FEA">
        <w:rPr>
          <w:noProof/>
        </w:rPr>
        <w:drawing>
          <wp:inline distT="0" distB="0" distL="0" distR="0" wp14:anchorId="0A8EDF16" wp14:editId="0DF0A86D">
            <wp:extent cx="5760720" cy="4359910"/>
            <wp:effectExtent l="0" t="0" r="0" b="2540"/>
            <wp:docPr id="2003536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36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9A77" w14:textId="1E34D0D6" w:rsidR="002B3FEA" w:rsidRDefault="002B3FEA" w:rsidP="00D5536C">
      <w:r>
        <w:t xml:space="preserve">Danach beim Filter </w:t>
      </w:r>
      <w:r w:rsidRPr="00BF0120">
        <w:rPr>
          <w:b/>
          <w:bCs/>
        </w:rPr>
        <w:t>openvpn</w:t>
      </w:r>
      <w:r>
        <w:t xml:space="preserve"> eingeben, daraufhin werden mehrere Pakete angezeigt</w:t>
      </w:r>
    </w:p>
    <w:p w14:paraId="08655B80" w14:textId="7B96FA60" w:rsidR="002B3FEA" w:rsidRDefault="002B3FEA" w:rsidP="00D5536C">
      <w:r w:rsidRPr="002B3FEA">
        <w:rPr>
          <w:noProof/>
        </w:rPr>
        <w:lastRenderedPageBreak/>
        <w:drawing>
          <wp:inline distT="0" distB="0" distL="0" distR="0" wp14:anchorId="6A103E11" wp14:editId="681BF482">
            <wp:extent cx="5760720" cy="2973705"/>
            <wp:effectExtent l="0" t="0" r="0" b="0"/>
            <wp:docPr id="6425361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361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AB91" w14:textId="77777777" w:rsidR="00BB6300" w:rsidRDefault="00BB6300" w:rsidP="00D5536C"/>
    <w:p w14:paraId="4CC7128B" w14:textId="77777777" w:rsidR="00BB6300" w:rsidRDefault="00BB6300" w:rsidP="00D5536C"/>
    <w:p w14:paraId="3844461B" w14:textId="633D9697" w:rsidR="00BB6300" w:rsidRPr="00BF0120" w:rsidRDefault="00BB6300" w:rsidP="00D5536C">
      <w:pPr>
        <w:rPr>
          <w:b/>
          <w:bCs/>
          <w:u w:val="single"/>
        </w:rPr>
      </w:pPr>
      <w:r w:rsidRPr="00BF0120">
        <w:rPr>
          <w:b/>
          <w:bCs/>
          <w:u w:val="single"/>
        </w:rPr>
        <w:t>TSL:</w:t>
      </w:r>
    </w:p>
    <w:p w14:paraId="412056EE" w14:textId="04CC9E50" w:rsidR="00BB6300" w:rsidRDefault="00BB6300" w:rsidP="00BB6300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8E222AD" wp14:editId="3BBA819B">
                <wp:simplePos x="0" y="0"/>
                <wp:positionH relativeFrom="column">
                  <wp:posOffset>90796</wp:posOffset>
                </wp:positionH>
                <wp:positionV relativeFrom="paragraph">
                  <wp:posOffset>347724</wp:posOffset>
                </wp:positionV>
                <wp:extent cx="5577840" cy="100080"/>
                <wp:effectExtent l="76200" t="133350" r="137160" b="167005"/>
                <wp:wrapNone/>
                <wp:docPr id="172748310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5778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74F16" id="Freihand 2" o:spid="_x0000_s1026" type="#_x0000_t75" style="position:absolute;margin-left:2.9pt;margin-top:18.9pt;width:447.7pt;height:2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">
                <v:imagedata r:id="rId24" o:title=""/>
              </v:shape>
            </w:pict>
          </mc:Fallback>
        </mc:AlternateContent>
      </w:r>
      <w:r w:rsidRPr="00BB6300">
        <w:rPr>
          <w:noProof/>
        </w:rPr>
        <w:drawing>
          <wp:inline distT="0" distB="0" distL="0" distR="0" wp14:anchorId="0406A3E8" wp14:editId="32CA07F8">
            <wp:extent cx="5760720" cy="1162050"/>
            <wp:effectExtent l="0" t="0" r="0" b="0"/>
            <wp:docPr id="13641844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844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5142" w14:textId="40E90449" w:rsidR="00DF4402" w:rsidRPr="00BF0120" w:rsidRDefault="00DF4402" w:rsidP="00BB6300">
      <w:pPr>
        <w:jc w:val="both"/>
        <w:rPr>
          <w:b/>
          <w:bCs/>
          <w:u w:val="single"/>
        </w:rPr>
      </w:pPr>
      <w:r w:rsidRPr="00BF0120">
        <w:rPr>
          <w:b/>
          <w:bCs/>
          <w:u w:val="single"/>
        </w:rPr>
        <w:t>IpConfig:</w:t>
      </w:r>
    </w:p>
    <w:p w14:paraId="7A631D77" w14:textId="42F889CE" w:rsidR="00DF4402" w:rsidRDefault="00DF4402" w:rsidP="00BB6300">
      <w:pPr>
        <w:jc w:val="both"/>
      </w:pPr>
      <w:r>
        <w:t xml:space="preserve">Bei </w:t>
      </w:r>
      <w:r w:rsidRPr="00BF0120">
        <w:rPr>
          <w:b/>
          <w:bCs/>
        </w:rPr>
        <w:t>ipconfig /all</w:t>
      </w:r>
      <w:r>
        <w:t xml:space="preserve"> sieht man die OpenVPN Connection:</w:t>
      </w:r>
    </w:p>
    <w:p w14:paraId="1E51D5D3" w14:textId="7780F9E0" w:rsidR="00DF4402" w:rsidRDefault="00DF4402" w:rsidP="00BB6300">
      <w:pPr>
        <w:jc w:val="both"/>
      </w:pPr>
      <w:r w:rsidRPr="00DF4402">
        <w:rPr>
          <w:noProof/>
        </w:rPr>
        <w:drawing>
          <wp:inline distT="0" distB="0" distL="0" distR="0" wp14:anchorId="29FEF62B" wp14:editId="5615FBB7">
            <wp:extent cx="5760720" cy="1593215"/>
            <wp:effectExtent l="0" t="0" r="0" b="6985"/>
            <wp:docPr id="1699723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23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092F" w14:textId="04E02543" w:rsidR="00DF4402" w:rsidRPr="00BF0120" w:rsidRDefault="00BF0120" w:rsidP="00BB6300">
      <w:pPr>
        <w:jc w:val="both"/>
        <w:rPr>
          <w:b/>
          <w:bCs/>
          <w:u w:val="single"/>
        </w:rPr>
      </w:pPr>
      <w:r w:rsidRPr="00BF0120">
        <w:rPr>
          <w:b/>
          <w:bCs/>
          <w:u w:val="single"/>
        </w:rPr>
        <w:t>Routing Tabelle:</w:t>
      </w:r>
    </w:p>
    <w:p w14:paraId="3F181F16" w14:textId="712FE47E" w:rsidR="00BF0120" w:rsidRDefault="00BF0120" w:rsidP="00BB6300">
      <w:pPr>
        <w:jc w:val="both"/>
      </w:pPr>
      <w:r>
        <w:t xml:space="preserve">Mit </w:t>
      </w:r>
      <w:r w:rsidRPr="00BF0120">
        <w:rPr>
          <w:b/>
          <w:bCs/>
        </w:rPr>
        <w:t>route print</w:t>
      </w:r>
      <w:r>
        <w:t xml:space="preserve"> wird sie angezeigt:</w:t>
      </w:r>
    </w:p>
    <w:p w14:paraId="02F6595E" w14:textId="76D5F97A" w:rsidR="00BF0120" w:rsidRDefault="00BF0120" w:rsidP="00BB6300">
      <w:pPr>
        <w:jc w:val="both"/>
      </w:pPr>
      <w:r w:rsidRPr="00BF0120">
        <w:rPr>
          <w:noProof/>
        </w:rPr>
        <w:lastRenderedPageBreak/>
        <w:drawing>
          <wp:inline distT="0" distB="0" distL="0" distR="0" wp14:anchorId="09D0A9D2" wp14:editId="4445A6A2">
            <wp:extent cx="5148949" cy="4218710"/>
            <wp:effectExtent l="0" t="0" r="0" b="0"/>
            <wp:docPr id="20627982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982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4422" cy="422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1CD" w14:textId="637CA6B1" w:rsidR="00875037" w:rsidRDefault="00BF0120" w:rsidP="00BB6300">
      <w:pPr>
        <w:jc w:val="both"/>
      </w:pPr>
      <w:r w:rsidRPr="00BF0120">
        <w:rPr>
          <w:noProof/>
        </w:rPr>
        <w:drawing>
          <wp:inline distT="0" distB="0" distL="0" distR="0" wp14:anchorId="57D4B0BD" wp14:editId="33668975">
            <wp:extent cx="5063837" cy="4684273"/>
            <wp:effectExtent l="0" t="0" r="3810" b="2540"/>
            <wp:docPr id="332601540" name="Grafik 1" descr="Ein Bild, das Text, Screenshot, Karte Menü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01540" name="Grafik 1" descr="Ein Bild, das Text, Screenshot, Karte Menü, Schrif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1421" cy="46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B142" w14:textId="49FE03B9" w:rsidR="00875037" w:rsidRDefault="00875037" w:rsidP="00BB6300">
      <w:pPr>
        <w:jc w:val="both"/>
      </w:pPr>
      <w:r>
        <w:lastRenderedPageBreak/>
        <w:t>Hier sieht man ein Anzeichen auf einer OpenVPN Verbindung</w:t>
      </w:r>
    </w:p>
    <w:p w14:paraId="5347B513" w14:textId="13F8A548" w:rsidR="00875037" w:rsidRDefault="00875037" w:rsidP="00BB6300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E97AEC" wp14:editId="62B4C778">
                <wp:simplePos x="0" y="0"/>
                <wp:positionH relativeFrom="column">
                  <wp:posOffset>769547</wp:posOffset>
                </wp:positionH>
                <wp:positionV relativeFrom="paragraph">
                  <wp:posOffset>404646</wp:posOffset>
                </wp:positionV>
                <wp:extent cx="4831560" cy="114120"/>
                <wp:effectExtent l="95250" t="152400" r="121920" b="153035"/>
                <wp:wrapNone/>
                <wp:docPr id="77490306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8315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76FC3" id="Freihand 3" o:spid="_x0000_s1026" type="#_x0000_t75" style="position:absolute;margin-left:56.4pt;margin-top:23.35pt;width:388.95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">
                <v:imagedata r:id="rId30" o:title=""/>
              </v:shape>
            </w:pict>
          </mc:Fallback>
        </mc:AlternateContent>
      </w:r>
      <w:r w:rsidRPr="00875037">
        <w:rPr>
          <w:noProof/>
        </w:rPr>
        <w:drawing>
          <wp:inline distT="0" distB="0" distL="0" distR="0" wp14:anchorId="060F2C9E" wp14:editId="1511C305">
            <wp:extent cx="5760720" cy="1176020"/>
            <wp:effectExtent l="0" t="0" r="0" b="5080"/>
            <wp:docPr id="8469727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727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DF6" w14:textId="7B835FA7" w:rsidR="00EB259F" w:rsidRDefault="00EB259F" w:rsidP="00BB6300">
      <w:pPr>
        <w:jc w:val="both"/>
      </w:pPr>
      <w:r w:rsidRPr="00EB259F">
        <w:rPr>
          <w:b/>
          <w:bCs/>
        </w:rPr>
        <w:t>Split-Tunneling</w:t>
      </w:r>
      <w:r w:rsidRPr="00EB259F">
        <w:t xml:space="preserve"> dien</w:t>
      </w:r>
      <w:r>
        <w:t>t dazu</w:t>
      </w:r>
      <w:r w:rsidRPr="00EB259F">
        <w:t xml:space="preserve"> nur bestimmten Datenverkehr über das VPN zu leiten.</w:t>
      </w:r>
    </w:p>
    <w:sectPr w:rsidR="00EB259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730B" w14:textId="77777777" w:rsidR="007854B3" w:rsidRDefault="007854B3" w:rsidP="00754BCF">
      <w:pPr>
        <w:spacing w:after="0" w:line="240" w:lineRule="auto"/>
      </w:pPr>
      <w:r>
        <w:separator/>
      </w:r>
    </w:p>
  </w:endnote>
  <w:endnote w:type="continuationSeparator" w:id="0">
    <w:p w14:paraId="14A409CE" w14:textId="77777777" w:rsidR="007854B3" w:rsidRDefault="007854B3" w:rsidP="0075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714B" w14:textId="77777777" w:rsidR="00754BCF" w:rsidRDefault="00754B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8AD1" w14:textId="77777777" w:rsidR="00754BCF" w:rsidRDefault="00754B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EE0B" w14:textId="77777777" w:rsidR="00754BCF" w:rsidRDefault="00754B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AC8B" w14:textId="77777777" w:rsidR="007854B3" w:rsidRDefault="007854B3" w:rsidP="00754BCF">
      <w:pPr>
        <w:spacing w:after="0" w:line="240" w:lineRule="auto"/>
      </w:pPr>
      <w:r>
        <w:separator/>
      </w:r>
    </w:p>
  </w:footnote>
  <w:footnote w:type="continuationSeparator" w:id="0">
    <w:p w14:paraId="0C74278B" w14:textId="77777777" w:rsidR="007854B3" w:rsidRDefault="007854B3" w:rsidP="0075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F669" w14:textId="77777777" w:rsidR="00754BCF" w:rsidRDefault="00754B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79B6" w14:textId="2B4CEDDB" w:rsidR="00754BCF" w:rsidRDefault="00754BCF">
    <w:pPr>
      <w:pStyle w:val="Kopfzeile"/>
    </w:pPr>
    <w:r>
      <w:t>Benjamin Suljevic</w:t>
    </w:r>
    <w:r>
      <w:ptab w:relativeTo="margin" w:alignment="center" w:leader="none"/>
    </w:r>
    <w:r>
      <w:t>NWT</w:t>
    </w:r>
    <w:r>
      <w:ptab w:relativeTo="margin" w:alignment="right" w:leader="none"/>
    </w:r>
    <w:r>
      <w:t>4AH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3EC2" w14:textId="77777777" w:rsidR="00754BCF" w:rsidRDefault="00754B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" o:bullet="t">
        <v:imagedata r:id="rId1" o:title="msoF232"/>
      </v:shape>
    </w:pict>
  </w:numPicBullet>
  <w:abstractNum w:abstractNumId="0" w15:restartNumberingAfterBreak="0">
    <w:nsid w:val="435547E6"/>
    <w:multiLevelType w:val="hybridMultilevel"/>
    <w:tmpl w:val="F9B404F6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80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6C"/>
    <w:rsid w:val="0025149B"/>
    <w:rsid w:val="002B3FEA"/>
    <w:rsid w:val="005930F1"/>
    <w:rsid w:val="006F6457"/>
    <w:rsid w:val="00754BCF"/>
    <w:rsid w:val="007854B3"/>
    <w:rsid w:val="00841AEB"/>
    <w:rsid w:val="008716D3"/>
    <w:rsid w:val="00875037"/>
    <w:rsid w:val="008B04CE"/>
    <w:rsid w:val="00AC4D36"/>
    <w:rsid w:val="00B11131"/>
    <w:rsid w:val="00B3347A"/>
    <w:rsid w:val="00BB6300"/>
    <w:rsid w:val="00BF0120"/>
    <w:rsid w:val="00C71B04"/>
    <w:rsid w:val="00D533AE"/>
    <w:rsid w:val="00D5536C"/>
    <w:rsid w:val="00DF4402"/>
    <w:rsid w:val="00EB259F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5C04"/>
  <w15:chartTrackingRefBased/>
  <w15:docId w15:val="{A0BDE9C6-C1D7-48FA-B561-3F80E363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53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536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536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5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BCF"/>
  </w:style>
  <w:style w:type="paragraph" w:styleId="Fuzeile">
    <w:name w:val="footer"/>
    <w:basedOn w:val="Standard"/>
    <w:link w:val="FuzeileZchn"/>
    <w:uiPriority w:val="99"/>
    <w:unhideWhenUsed/>
    <w:rsid w:val="0075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2.xml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hyperlink" Target="https://www.vpngate.net/en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hyperlink" Target="https://openvpn.net/client/client-connect-vpn-for-windows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0T09:21:22.1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0,'235'18,"-163"-9,323 37,-286-28,-61-9,-1-2,73 2,1018-11,-608 3,-512-2,0-1,0-1,0 0,22-8,-15 4,37-6,340-26,-302 31,78-2,-126 8,1-2,68-14,68-3,-125 15,216-16,-23 17,-157 6,-50 2,0 2,74 17,-70-11,98 7,479-26,-141-4,-246 11,189 3,-314 7,48 1,-133-9,38 7,21 1,375-9,22 1,-237 18,71 1,-89-21,-207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0T09:59:17.1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379'0,"-2851"38,-164-5,113 10,-456-41,-7-1,204 30,-146-18,1-3,144 1,-82-3,-3 0,108-7,242-3,-320-6,71 0,-75 8,508-9,-224 5,-35 2,-228-13,57-1,-169 16,72-10,396-28,11 39,-217 2,-48-5,301 4,-471 3,152 0,82-13,-141 5,36-12,47 0,902 16,-1102 4,0 4,0 3,90 27,-61-14,119 5,-87-14,286 42,-343-46,-1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0T10:17:14.8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35,'216'10,"-16"0,-60-10,234 11,-71 28,-226-31,1-4,79-7,-31 1,513 2,-605-2,-1-1,41-10,28-3,48 11,44-6,-15-9,46-7,-100 14,1 5,140 8,-99 2,3346-2,-3346 10,-9 0,675-11,-683 11,-3 0,1784-10,-1876-4,106-19,-105 14,41-7,-1-4,135-46,-173 46,1 3,0 2,116-13,184 14,-279 13,-28 0,80 7,-97 2,-1 0,-1 3,1 1,46 23,-38-16,23 10,120 47,-160-69,1 0,0-1,0-2,0 0,44-1,64-4,-109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5753-695F-44BD-8222-E3792AE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</Words>
  <Characters>983</Characters>
  <Application>Microsoft Office Word</Application>
  <DocSecurity>0</DocSecurity>
  <Lines>5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evic Benjamin</dc:creator>
  <cp:keywords/>
  <dc:description/>
  <cp:lastModifiedBy>Suljevic Benjamin</cp:lastModifiedBy>
  <cp:revision>12</cp:revision>
  <dcterms:created xsi:type="dcterms:W3CDTF">2024-02-20T09:13:00Z</dcterms:created>
  <dcterms:modified xsi:type="dcterms:W3CDTF">2024-02-20T10:25:00Z</dcterms:modified>
</cp:coreProperties>
</file>